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F7" w:rsidRPr="00B361EF" w:rsidRDefault="003561F7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561F7" w:rsidRPr="00B361EF" w:rsidRDefault="003561F7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561F7" w:rsidRPr="00B361EF" w:rsidRDefault="003561F7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3960C2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361EF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0040F8E" wp14:editId="36D57747">
            <wp:simplePos x="0" y="0"/>
            <wp:positionH relativeFrom="column">
              <wp:posOffset>-631190</wp:posOffset>
            </wp:positionH>
            <wp:positionV relativeFrom="paragraph">
              <wp:posOffset>516539</wp:posOffset>
            </wp:positionV>
            <wp:extent cx="5605307" cy="1796903"/>
            <wp:effectExtent l="0" t="0" r="0" b="0"/>
            <wp:wrapNone/>
            <wp:docPr id="16" name="Imagen 16" descr="Resultado de imagen para ciosa autopartes QUE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osa autopartes QUE 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07" cy="1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77958" w:rsidP="003960C2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361EF">
        <w:rPr>
          <w:rFonts w:ascii="Times New Roman" w:eastAsia="Arial Unicode MS" w:hAnsi="Times New Roman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inline distT="0" distB="0" distL="0" distR="0">
                <wp:extent cx="5864860" cy="741045"/>
                <wp:effectExtent l="9525" t="0" r="12065" b="40005"/>
                <wp:docPr id="18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4860" cy="741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958" w:rsidRDefault="00177958" w:rsidP="001779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40132" w14:dir="4293903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CUPERACIÓN DE FOLIOS EN PAGINA CIOS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width:461.8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177958" w:rsidRDefault="00177958" w:rsidP="001779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40132" w14:dir="4293903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CUPERACIÓN DE FOLIOS EN PAGINA CIO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159464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8B0" w:rsidRPr="00B361EF" w:rsidRDefault="007B19EE">
          <w:pPr>
            <w:pStyle w:val="TtulodeTDC"/>
            <w:rPr>
              <w:rFonts w:ascii="Times New Roman" w:hAnsi="Times New Roman" w:cs="Times New Roman"/>
              <w:b/>
              <w:color w:val="auto"/>
            </w:rPr>
          </w:pPr>
          <w:r w:rsidRPr="00B361EF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7B19EE" w:rsidRPr="00B361EF" w:rsidRDefault="002548B0">
          <w:pPr>
            <w:pStyle w:val="TDC1"/>
            <w:tabs>
              <w:tab w:val="left" w:pos="403"/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  <w:lang w:eastAsia="es-MX"/>
            </w:rPr>
          </w:pPr>
          <w:r w:rsidRPr="00B361EF">
            <w:rPr>
              <w:rFonts w:ascii="Times New Roman" w:hAnsi="Times New Roman" w:cs="Times New Roman"/>
            </w:rPr>
            <w:fldChar w:fldCharType="begin"/>
          </w:r>
          <w:r w:rsidRPr="00B361EF">
            <w:rPr>
              <w:rFonts w:ascii="Times New Roman" w:hAnsi="Times New Roman" w:cs="Times New Roman"/>
            </w:rPr>
            <w:instrText xml:space="preserve"> TOC \o "1-3" \h \z \u </w:instrText>
          </w:r>
          <w:r w:rsidRPr="00B361EF">
            <w:rPr>
              <w:rFonts w:ascii="Times New Roman" w:hAnsi="Times New Roman" w:cs="Times New Roman"/>
            </w:rPr>
            <w:fldChar w:fldCharType="separate"/>
          </w:r>
          <w:hyperlink w:anchor="_Toc460491038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1.</w:t>
            </w:r>
            <w:r w:rsidR="007B19EE" w:rsidRPr="00B361E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u w:val="none"/>
                <w:lang w:eastAsia="es-MX"/>
              </w:rPr>
              <w:tab/>
            </w:r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INTRODUCCIÓN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38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19EE" w:rsidRPr="00B361EF" w:rsidRDefault="00713820">
          <w:pPr>
            <w:pStyle w:val="TDC1"/>
            <w:tabs>
              <w:tab w:val="left" w:pos="403"/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  <w:lang w:eastAsia="es-MX"/>
            </w:rPr>
          </w:pPr>
          <w:hyperlink w:anchor="_Toc460491039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2.</w:t>
            </w:r>
            <w:r w:rsidR="007B19EE" w:rsidRPr="00B361E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u w:val="none"/>
                <w:lang w:eastAsia="es-MX"/>
              </w:rPr>
              <w:tab/>
            </w:r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JUSTIFICACIÓN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39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19EE" w:rsidRPr="00B361EF" w:rsidRDefault="00713820">
          <w:pPr>
            <w:pStyle w:val="TDC1"/>
            <w:tabs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  <w:lang w:eastAsia="es-MX"/>
            </w:rPr>
          </w:pPr>
          <w:hyperlink w:anchor="_Toc460491040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3. OBJETIVOS: GENERAL Y ESPECÍFICO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40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19EE" w:rsidRPr="00B361EF" w:rsidRDefault="00713820">
          <w:pPr>
            <w:pStyle w:val="TDC2"/>
            <w:tabs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lang w:eastAsia="es-MX"/>
            </w:rPr>
          </w:pPr>
          <w:hyperlink w:anchor="_Toc460491041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Objetivo general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41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19EE" w:rsidRPr="00B361EF" w:rsidRDefault="00713820">
          <w:pPr>
            <w:pStyle w:val="TDC2"/>
            <w:tabs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lang w:eastAsia="es-MX"/>
            </w:rPr>
          </w:pPr>
          <w:hyperlink w:anchor="_Toc460491042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Objetivo específico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42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19EE" w:rsidRPr="00B361EF" w:rsidRDefault="00713820">
          <w:pPr>
            <w:pStyle w:val="TDC1"/>
            <w:tabs>
              <w:tab w:val="right" w:pos="88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  <w:lang w:eastAsia="es-MX"/>
            </w:rPr>
          </w:pPr>
          <w:hyperlink w:anchor="_Toc460491043" w:history="1">
            <w:r w:rsidR="007B19EE" w:rsidRPr="00B361EF">
              <w:rPr>
                <w:rStyle w:val="Hipervnculo"/>
                <w:rFonts w:ascii="Times New Roman" w:eastAsia="Arial Unicode MS" w:hAnsi="Times New Roman" w:cs="Times New Roman"/>
                <w:noProof/>
              </w:rPr>
              <w:t>4. COMO RECUPERAR FOLIOS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instrText xml:space="preserve"> PAGEREF _Toc460491043 \h </w:instrTex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19EE" w:rsidRPr="00B361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48B0" w:rsidRPr="00B361EF" w:rsidRDefault="002548B0">
          <w:pPr>
            <w:rPr>
              <w:rFonts w:ascii="Times New Roman" w:hAnsi="Times New Roman" w:cs="Times New Roman"/>
            </w:rPr>
          </w:pPr>
          <w:r w:rsidRPr="00B361E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19EE" w:rsidRPr="00B361EF" w:rsidRDefault="007B19EE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2081A" w:rsidRPr="00B361EF" w:rsidRDefault="00C2081A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2081A" w:rsidRDefault="00C2081A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61EF" w:rsidRDefault="00B361EF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61EF" w:rsidRDefault="00B361EF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361EF" w:rsidRPr="00B361EF" w:rsidRDefault="00B361EF" w:rsidP="006C7760">
      <w:pPr>
        <w:spacing w:before="240" w:after="24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E2E78" w:rsidRPr="00B361EF" w:rsidRDefault="001E2E78" w:rsidP="002548B0">
      <w:pPr>
        <w:spacing w:before="240" w:after="240"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B6010" w:rsidRPr="00B361EF" w:rsidRDefault="001738E1" w:rsidP="007B19EE">
      <w:pPr>
        <w:pStyle w:val="Prrafodelista"/>
        <w:numPr>
          <w:ilvl w:val="0"/>
          <w:numId w:val="7"/>
        </w:numPr>
        <w:spacing w:before="240" w:after="240" w:line="360" w:lineRule="auto"/>
        <w:contextualSpacing w:val="0"/>
        <w:jc w:val="center"/>
        <w:outlineLvl w:val="0"/>
        <w:rPr>
          <w:rFonts w:eastAsia="Arial Unicode MS"/>
          <w:b/>
          <w:sz w:val="28"/>
          <w:szCs w:val="28"/>
        </w:rPr>
      </w:pPr>
      <w:bookmarkStart w:id="0" w:name="_Toc460491038"/>
      <w:r w:rsidRPr="00B361EF">
        <w:rPr>
          <w:rFonts w:eastAsia="Arial Unicode MS"/>
          <w:b/>
          <w:sz w:val="28"/>
          <w:szCs w:val="28"/>
        </w:rPr>
        <w:t>INTRODUCCIÓN</w:t>
      </w:r>
      <w:bookmarkEnd w:id="0"/>
    </w:p>
    <w:p w:rsidR="006A26DB" w:rsidRPr="00B361EF" w:rsidRDefault="00764A1B" w:rsidP="00764A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61EF">
        <w:rPr>
          <w:rFonts w:ascii="Times New Roman" w:hAnsi="Times New Roman" w:cs="Times New Roman"/>
          <w:sz w:val="24"/>
        </w:rPr>
        <w:t>Una de las compañías de venta autopartes más importantes de México, decidió dar un gran paso con el re-diseño de su portal web. Causalidad en colaboración con un equipo de programadores, revisaron todas las variables del proceso de compra, cambio, y garantía de autopartes para generar un sitio web mucho más accesible, rápido y fácil de usar.</w:t>
      </w:r>
    </w:p>
    <w:p w:rsidR="008B6010" w:rsidRPr="00B361EF" w:rsidRDefault="008B601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48"/>
          <w:szCs w:val="48"/>
        </w:rPr>
      </w:pPr>
    </w:p>
    <w:p w:rsidR="00B063C8" w:rsidRPr="00B361EF" w:rsidRDefault="001738E1" w:rsidP="007B19EE">
      <w:pPr>
        <w:pStyle w:val="Ttulo1"/>
        <w:numPr>
          <w:ilvl w:val="0"/>
          <w:numId w:val="7"/>
        </w:numPr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bookmarkStart w:id="1" w:name="_Toc460491039"/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JUSTIFICACIÓN</w:t>
      </w:r>
      <w:bookmarkEnd w:id="1"/>
    </w:p>
    <w:p w:rsidR="007B19EE" w:rsidRPr="00B361EF" w:rsidRDefault="007B19EE" w:rsidP="007B19EE">
      <w:pPr>
        <w:pStyle w:val="Prrafodelista"/>
        <w:ind w:left="862"/>
        <w:rPr>
          <w:rFonts w:eastAsia="Arial Unicode MS"/>
        </w:rPr>
      </w:pPr>
    </w:p>
    <w:p w:rsidR="00764A1B" w:rsidRPr="00B361EF" w:rsidRDefault="00764A1B" w:rsidP="00764A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61EF">
        <w:rPr>
          <w:rFonts w:ascii="Times New Roman" w:hAnsi="Times New Roman" w:cs="Times New Roman"/>
          <w:sz w:val="24"/>
        </w:rPr>
        <w:t>Generar un procedimiento</w:t>
      </w:r>
      <w:r w:rsidR="002302FC" w:rsidRPr="00B361EF">
        <w:rPr>
          <w:rFonts w:ascii="Times New Roman" w:hAnsi="Times New Roman" w:cs="Times New Roman"/>
          <w:sz w:val="24"/>
        </w:rPr>
        <w:t xml:space="preserve"> visual</w:t>
      </w:r>
      <w:r w:rsidRPr="00B361EF">
        <w:rPr>
          <w:rFonts w:ascii="Times New Roman" w:hAnsi="Times New Roman" w:cs="Times New Roman"/>
          <w:sz w:val="24"/>
        </w:rPr>
        <w:t xml:space="preserve"> </w:t>
      </w:r>
      <w:r w:rsidR="002302FC" w:rsidRPr="00B361EF">
        <w:rPr>
          <w:rFonts w:ascii="Times New Roman" w:hAnsi="Times New Roman" w:cs="Times New Roman"/>
          <w:sz w:val="24"/>
        </w:rPr>
        <w:t>paso a paso, para ayuda de un usuario interno</w:t>
      </w:r>
      <w:r w:rsidRPr="00B361EF">
        <w:rPr>
          <w:rFonts w:ascii="Times New Roman" w:hAnsi="Times New Roman" w:cs="Times New Roman"/>
          <w:sz w:val="24"/>
        </w:rPr>
        <w:t xml:space="preserve"> </w:t>
      </w:r>
      <w:r w:rsidR="002302FC" w:rsidRPr="00B361EF">
        <w:rPr>
          <w:rFonts w:ascii="Times New Roman" w:hAnsi="Times New Roman" w:cs="Times New Roman"/>
          <w:sz w:val="24"/>
        </w:rPr>
        <w:t>y solucionar una duda, un</w:t>
      </w:r>
      <w:r w:rsidRPr="00B361EF">
        <w:rPr>
          <w:rFonts w:ascii="Times New Roman" w:hAnsi="Times New Roman" w:cs="Times New Roman"/>
          <w:sz w:val="24"/>
        </w:rPr>
        <w:t xml:space="preserve"> problema, </w:t>
      </w:r>
      <w:r w:rsidR="002302FC" w:rsidRPr="00B361EF">
        <w:rPr>
          <w:rFonts w:ascii="Times New Roman" w:hAnsi="Times New Roman" w:cs="Times New Roman"/>
          <w:sz w:val="24"/>
        </w:rPr>
        <w:t xml:space="preserve">un </w:t>
      </w:r>
      <w:r w:rsidRPr="00B361EF">
        <w:rPr>
          <w:rFonts w:ascii="Times New Roman" w:hAnsi="Times New Roman" w:cs="Times New Roman"/>
          <w:sz w:val="24"/>
        </w:rPr>
        <w:t>i</w:t>
      </w:r>
      <w:r w:rsidR="002302FC" w:rsidRPr="00B361EF">
        <w:rPr>
          <w:rFonts w:ascii="Times New Roman" w:hAnsi="Times New Roman" w:cs="Times New Roman"/>
          <w:sz w:val="24"/>
        </w:rPr>
        <w:t>ncidente, una pregunta o actividad realizada por el externo (vendedor, comprador o un cliente en sí).</w:t>
      </w:r>
    </w:p>
    <w:p w:rsidR="00C766E4" w:rsidRPr="00B361EF" w:rsidRDefault="00C766E4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48"/>
          <w:szCs w:val="48"/>
        </w:rPr>
      </w:pPr>
    </w:p>
    <w:p w:rsidR="00C766E4" w:rsidRPr="00B361EF" w:rsidRDefault="00C766E4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48"/>
          <w:szCs w:val="48"/>
        </w:rPr>
      </w:pPr>
    </w:p>
    <w:p w:rsidR="00C766E4" w:rsidRPr="00B361EF" w:rsidRDefault="00C766E4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48"/>
          <w:szCs w:val="48"/>
        </w:rPr>
      </w:pPr>
    </w:p>
    <w:p w:rsidR="002302FC" w:rsidRPr="00B361EF" w:rsidRDefault="002302FC" w:rsidP="002302FC">
      <w:pPr>
        <w:spacing w:before="240" w:after="240" w:line="360" w:lineRule="auto"/>
        <w:rPr>
          <w:rFonts w:ascii="Times New Roman" w:eastAsia="Arial Unicode MS" w:hAnsi="Times New Roman" w:cs="Times New Roman"/>
          <w:sz w:val="48"/>
          <w:szCs w:val="48"/>
        </w:rPr>
      </w:pPr>
    </w:p>
    <w:p w:rsidR="00B361EF" w:rsidRDefault="00B361EF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bookmarkStart w:id="2" w:name="_Toc460491040"/>
    </w:p>
    <w:p w:rsidR="00B361EF" w:rsidRDefault="00B361EF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361EF" w:rsidRDefault="00B361EF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361EF" w:rsidRDefault="00B361EF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B361EF" w:rsidRDefault="00B361EF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270DF4" w:rsidRPr="00B361EF" w:rsidRDefault="001738E1" w:rsidP="007B19EE">
      <w:pPr>
        <w:pStyle w:val="Ttulo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3. OBJETIVO</w:t>
      </w:r>
      <w:r w:rsidR="00221DD7"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S:</w:t>
      </w:r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GENERAL</w:t>
      </w:r>
      <w:r w:rsidR="00221DD7"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 Y ESPECÍFICO</w:t>
      </w:r>
      <w:bookmarkEnd w:id="2"/>
    </w:p>
    <w:p w:rsidR="00221DD7" w:rsidRPr="00B361EF" w:rsidRDefault="00221DD7" w:rsidP="006C7760">
      <w:pPr>
        <w:spacing w:before="240" w:after="24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21DD7" w:rsidRPr="00B361EF" w:rsidRDefault="00221DD7" w:rsidP="007B19EE">
      <w:pPr>
        <w:pStyle w:val="Ttulo2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3" w:name="_Toc460491041"/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Objetivo general</w:t>
      </w:r>
      <w:bookmarkEnd w:id="3"/>
    </w:p>
    <w:p w:rsidR="003A4421" w:rsidRPr="00B361EF" w:rsidRDefault="0033608F" w:rsidP="007B19EE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61EF">
        <w:rPr>
          <w:rFonts w:ascii="Times New Roman" w:eastAsia="Arial Unicode MS" w:hAnsi="Times New Roman" w:cs="Times New Roman"/>
          <w:sz w:val="24"/>
          <w:szCs w:val="24"/>
        </w:rPr>
        <w:t>Conseguir</w:t>
      </w:r>
      <w:r w:rsidR="002302FC" w:rsidRPr="00B361EF">
        <w:rPr>
          <w:rFonts w:ascii="Times New Roman" w:eastAsia="Arial Unicode MS" w:hAnsi="Times New Roman" w:cs="Times New Roman"/>
          <w:sz w:val="24"/>
          <w:szCs w:val="24"/>
        </w:rPr>
        <w:t xml:space="preserve"> un aprendizaje rápido</w:t>
      </w:r>
    </w:p>
    <w:p w:rsidR="00221DD7" w:rsidRPr="00B361EF" w:rsidRDefault="00221DD7" w:rsidP="006C7760">
      <w:pPr>
        <w:spacing w:before="240" w:after="24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FCD" w:rsidRPr="00B361EF" w:rsidRDefault="008A57A0" w:rsidP="007B19EE">
      <w:pPr>
        <w:pStyle w:val="Ttulo2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bookmarkStart w:id="4" w:name="_Toc460491042"/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Objetivo especí</w:t>
      </w:r>
      <w:r w:rsidR="006D4FCD"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fico</w:t>
      </w:r>
      <w:bookmarkEnd w:id="4"/>
    </w:p>
    <w:p w:rsidR="006D4FCD" w:rsidRPr="00B361EF" w:rsidRDefault="001E2E78" w:rsidP="007B19EE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61EF">
        <w:rPr>
          <w:rFonts w:ascii="Times New Roman" w:eastAsia="Arial Unicode MS" w:hAnsi="Times New Roman" w:cs="Times New Roman"/>
          <w:sz w:val="24"/>
          <w:szCs w:val="24"/>
        </w:rPr>
        <w:t>Realizar un procedimiento (paso a paso)</w:t>
      </w:r>
      <w:r w:rsidR="00BA633F" w:rsidRPr="00B361E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5860" w:rsidRPr="00B361EF">
        <w:rPr>
          <w:rFonts w:ascii="Times New Roman" w:eastAsia="Arial Unicode MS" w:hAnsi="Times New Roman" w:cs="Times New Roman"/>
          <w:sz w:val="24"/>
          <w:szCs w:val="24"/>
        </w:rPr>
        <w:t>que</w:t>
      </w:r>
      <w:r w:rsidR="00221DD7" w:rsidRPr="00B361EF">
        <w:rPr>
          <w:rFonts w:ascii="Times New Roman" w:eastAsia="Arial Unicode MS" w:hAnsi="Times New Roman" w:cs="Times New Roman"/>
          <w:sz w:val="24"/>
          <w:szCs w:val="24"/>
        </w:rPr>
        <w:t xml:space="preserve"> aplique y verifique </w:t>
      </w:r>
      <w:r w:rsidRPr="00B361EF">
        <w:rPr>
          <w:rFonts w:ascii="Times New Roman" w:eastAsia="Arial Unicode MS" w:hAnsi="Times New Roman" w:cs="Times New Roman"/>
          <w:sz w:val="24"/>
          <w:szCs w:val="24"/>
        </w:rPr>
        <w:t>una ayuda visual fácil y eficiente para el usuario interno y justamente para el externo</w:t>
      </w: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860" w:rsidRPr="00B361EF" w:rsidRDefault="00B45860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D08" w:rsidRPr="00B361EF" w:rsidRDefault="007B19EE" w:rsidP="007B19EE">
      <w:pPr>
        <w:pStyle w:val="Ttulo1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bookmarkStart w:id="5" w:name="_Toc460491043"/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lastRenderedPageBreak/>
        <w:t>4</w:t>
      </w:r>
      <w:r w:rsidR="008B4032"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.</w:t>
      </w:r>
      <w:r w:rsidR="002548B0" w:rsidRPr="00B361EF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</w:t>
      </w:r>
      <w:r w:rsidR="002548B0"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COMO </w:t>
      </w:r>
      <w:r w:rsidRPr="00B361EF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RECUPERAR FOLIOS</w:t>
      </w:r>
      <w:bookmarkEnd w:id="5"/>
    </w:p>
    <w:p w:rsidR="00DF0F34" w:rsidRPr="00B361EF" w:rsidRDefault="002548B0" w:rsidP="00C457FF">
      <w:pPr>
        <w:pStyle w:val="Prrafodelista"/>
        <w:numPr>
          <w:ilvl w:val="0"/>
          <w:numId w:val="11"/>
        </w:numPr>
        <w:spacing w:before="240" w:after="240" w:line="360" w:lineRule="auto"/>
        <w:jc w:val="both"/>
        <w:rPr>
          <w:rFonts w:eastAsia="Arial Unicode MS"/>
        </w:rPr>
      </w:pPr>
      <w:r w:rsidRPr="00B361EF">
        <w:rPr>
          <w:rFonts w:eastAsia="Arial Unicode MS"/>
          <w:noProof/>
          <w:lang w:val="es-MX" w:eastAsia="es-MX"/>
        </w:rPr>
        <w:drawing>
          <wp:anchor distT="0" distB="0" distL="114300" distR="114300" simplePos="0" relativeHeight="251651072" behindDoc="0" locked="0" layoutInCell="1" allowOverlap="1" wp14:anchorId="1E7CC8FA" wp14:editId="3436E2EE">
            <wp:simplePos x="0" y="0"/>
            <wp:positionH relativeFrom="column">
              <wp:posOffset>-288925</wp:posOffset>
            </wp:positionH>
            <wp:positionV relativeFrom="paragraph">
              <wp:posOffset>508694</wp:posOffset>
            </wp:positionV>
            <wp:extent cx="5611495" cy="33788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0B5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EF">
        <w:rPr>
          <w:rFonts w:eastAsia="Arial Unicode MS"/>
        </w:rPr>
        <w:t>Con el</w:t>
      </w:r>
      <w:r w:rsidRPr="00B361EF">
        <w:rPr>
          <w:rFonts w:eastAsia="Arial Unicode MS"/>
        </w:rPr>
        <w:t xml:space="preserve"> usuario CIOSA, ingresa</w:t>
      </w:r>
      <w:r w:rsidR="00B361EF">
        <w:rPr>
          <w:rFonts w:eastAsia="Arial Unicode MS"/>
        </w:rPr>
        <w:t>s</w:t>
      </w:r>
      <w:r w:rsidRPr="00B361EF">
        <w:rPr>
          <w:rFonts w:eastAsia="Arial Unicode MS"/>
        </w:rPr>
        <w:t xml:space="preserve"> a la pagina</w:t>
      </w:r>
    </w:p>
    <w:p w:rsidR="002548B0" w:rsidRPr="00B361EF" w:rsidRDefault="002548B0" w:rsidP="002548B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553A2" w:rsidRPr="00B361EF" w:rsidRDefault="006553A2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A633F" w:rsidRPr="00B361EF" w:rsidRDefault="0017725C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61E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0DA5" w:rsidRPr="00B361EF" w:rsidRDefault="00460DA5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60DA5" w:rsidRPr="00B361EF" w:rsidRDefault="00460DA5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60DA5" w:rsidRPr="00B361EF" w:rsidRDefault="00460DA5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60DA5" w:rsidRPr="00B361EF" w:rsidRDefault="00460DA5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E5CD4" w:rsidRPr="00B361EF" w:rsidRDefault="007E5CD4" w:rsidP="006C7760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457FF" w:rsidRPr="00B361EF" w:rsidRDefault="00C457FF" w:rsidP="00C457FF">
      <w:pPr>
        <w:spacing w:before="240" w:after="240" w:line="360" w:lineRule="auto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C457FF">
      <w:pPr>
        <w:pStyle w:val="Prrafodelista"/>
        <w:numPr>
          <w:ilvl w:val="0"/>
          <w:numId w:val="11"/>
        </w:numPr>
        <w:spacing w:before="240" w:after="240" w:line="360" w:lineRule="auto"/>
        <w:jc w:val="both"/>
        <w:rPr>
          <w:rFonts w:eastAsia="Arial Unicode MS"/>
          <w:lang w:val="es-MX"/>
        </w:rPr>
      </w:pPr>
      <w:r w:rsidRPr="00B361EF">
        <w:rPr>
          <w:rFonts w:eastAsia="Arial Unicode MS"/>
          <w:noProof/>
          <w:lang w:val="es-MX" w:eastAsia="es-MX"/>
        </w:rPr>
        <w:drawing>
          <wp:anchor distT="0" distB="0" distL="114300" distR="114300" simplePos="0" relativeHeight="251653120" behindDoc="0" locked="0" layoutInCell="1" allowOverlap="1" wp14:anchorId="617B12EA" wp14:editId="49917C7D">
            <wp:simplePos x="0" y="0"/>
            <wp:positionH relativeFrom="column">
              <wp:posOffset>-184150</wp:posOffset>
            </wp:positionH>
            <wp:positionV relativeFrom="paragraph">
              <wp:posOffset>443230</wp:posOffset>
            </wp:positionV>
            <wp:extent cx="5611495" cy="20662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049D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EF">
        <w:rPr>
          <w:rFonts w:eastAsia="Arial Unicode MS"/>
          <w:lang w:val="es-MX"/>
        </w:rPr>
        <w:t>Donde dice "Mi cuenta", le das</w:t>
      </w:r>
      <w:r w:rsidRPr="00B361EF">
        <w:rPr>
          <w:rFonts w:eastAsia="Arial Unicode MS"/>
          <w:lang w:val="es-MX"/>
        </w:rPr>
        <w:t xml:space="preserve"> un click</w:t>
      </w:r>
    </w:p>
    <w:p w:rsidR="00C457FF" w:rsidRPr="00B361EF" w:rsidRDefault="00C457FF" w:rsidP="00C457FF">
      <w:pPr>
        <w:spacing w:before="240" w:after="240" w:line="360" w:lineRule="auto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AA38BF">
      <w:pPr>
        <w:spacing w:before="240"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  <w:lang w:val="es-MX"/>
        </w:rPr>
      </w:pPr>
    </w:p>
    <w:p w:rsidR="00DF0F34" w:rsidRPr="00B361EF" w:rsidRDefault="00C457FF" w:rsidP="00C457FF">
      <w:pPr>
        <w:pStyle w:val="Prrafodelista"/>
        <w:numPr>
          <w:ilvl w:val="0"/>
          <w:numId w:val="11"/>
        </w:numPr>
        <w:spacing w:before="240" w:after="240" w:line="360" w:lineRule="auto"/>
        <w:jc w:val="both"/>
        <w:rPr>
          <w:rFonts w:eastAsia="Arial Unicode MS"/>
          <w:lang w:val="es-MX"/>
        </w:rPr>
      </w:pPr>
      <w:r w:rsidRPr="00B361EF">
        <w:rPr>
          <w:rFonts w:eastAsia="Arial Unicode MS"/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191359B1" wp14:editId="1664A316">
            <wp:simplePos x="0" y="0"/>
            <wp:positionH relativeFrom="column">
              <wp:posOffset>-203200</wp:posOffset>
            </wp:positionH>
            <wp:positionV relativeFrom="paragraph">
              <wp:posOffset>442595</wp:posOffset>
            </wp:positionV>
            <wp:extent cx="5611495" cy="20148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09C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1EF">
        <w:rPr>
          <w:rFonts w:eastAsia="Arial Unicode MS"/>
          <w:lang w:val="es-MX"/>
        </w:rPr>
        <w:t>Después seleccionar el que dice "Folios Devo/Gar"</w:t>
      </w:r>
    </w:p>
    <w:p w:rsidR="00C457FF" w:rsidRPr="00B361EF" w:rsidRDefault="00C457FF" w:rsidP="00C457FF">
      <w:pPr>
        <w:spacing w:before="240" w:after="240" w:line="360" w:lineRule="auto"/>
        <w:ind w:left="360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C457FF">
      <w:pPr>
        <w:spacing w:before="240" w:after="240" w:line="360" w:lineRule="auto"/>
        <w:ind w:left="360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C457FF">
      <w:pPr>
        <w:spacing w:before="240" w:after="240" w:line="360" w:lineRule="auto"/>
        <w:ind w:left="360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C457FF">
      <w:pPr>
        <w:spacing w:before="240" w:after="240" w:line="360" w:lineRule="auto"/>
        <w:ind w:left="360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7B19EE">
      <w:pPr>
        <w:spacing w:before="240" w:after="240" w:line="360" w:lineRule="auto"/>
        <w:jc w:val="both"/>
        <w:rPr>
          <w:rFonts w:ascii="Times New Roman" w:eastAsia="Arial Unicode MS" w:hAnsi="Times New Roman" w:cs="Times New Roman"/>
        </w:rPr>
      </w:pPr>
    </w:p>
    <w:p w:rsidR="00DF0F34" w:rsidRPr="00B361EF" w:rsidRDefault="00C457FF" w:rsidP="00C457FF">
      <w:pPr>
        <w:pStyle w:val="Prrafodelista"/>
        <w:numPr>
          <w:ilvl w:val="0"/>
          <w:numId w:val="11"/>
        </w:numPr>
        <w:spacing w:before="240" w:after="240" w:line="360" w:lineRule="auto"/>
        <w:jc w:val="both"/>
        <w:rPr>
          <w:rFonts w:eastAsia="Arial Unicode MS"/>
          <w:lang w:val="es-MX"/>
        </w:rPr>
      </w:pPr>
      <w:r w:rsidRPr="00B361EF">
        <w:rPr>
          <w:rFonts w:eastAsia="Arial Unicode MS"/>
          <w:lang w:val="es-MX"/>
        </w:rPr>
        <w:lastRenderedPageBreak/>
        <w:t>(En esa sección debe de aparecer todos tus folios de aceptación)</w:t>
      </w:r>
    </w:p>
    <w:p w:rsidR="00DF0F34" w:rsidRPr="00B361EF" w:rsidRDefault="00B361EF" w:rsidP="00C457FF">
      <w:pPr>
        <w:pStyle w:val="Prrafodelista"/>
        <w:numPr>
          <w:ilvl w:val="0"/>
          <w:numId w:val="11"/>
        </w:numPr>
        <w:spacing w:before="240" w:after="240" w:line="360" w:lineRule="auto"/>
        <w:jc w:val="both"/>
        <w:rPr>
          <w:rFonts w:eastAsia="Arial Unicode MS"/>
        </w:rPr>
      </w:pPr>
      <w:r>
        <w:rPr>
          <w:rFonts w:eastAsia="Arial Unicode MS"/>
        </w:rPr>
        <w:t>(Busca lo que necesitas</w:t>
      </w:r>
      <w:r w:rsidR="00C457FF" w:rsidRPr="00B361EF">
        <w:rPr>
          <w:rFonts w:eastAsia="Arial Unicode MS"/>
        </w:rPr>
        <w:t>, de acuerdo a la fecha realizada)</w:t>
      </w:r>
    </w:p>
    <w:p w:rsidR="007B19EE" w:rsidRPr="00B361EF" w:rsidRDefault="007B19EE" w:rsidP="007B19EE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7B19EE" w:rsidRPr="00B361EF" w:rsidRDefault="007B19EE" w:rsidP="007B19EE">
      <w:pPr>
        <w:pStyle w:val="Prrafodelista"/>
        <w:spacing w:before="240" w:after="240" w:line="360" w:lineRule="auto"/>
        <w:jc w:val="both"/>
        <w:rPr>
          <w:rFonts w:eastAsia="Arial Unicode MS"/>
        </w:rPr>
      </w:pPr>
      <w:r w:rsidRPr="00B361EF">
        <w:rPr>
          <w:rFonts w:eastAsia="Arial Unicode MS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1008D5E" wp14:editId="1D3C42B1">
            <wp:simplePos x="0" y="0"/>
            <wp:positionH relativeFrom="column">
              <wp:posOffset>3175</wp:posOffset>
            </wp:positionH>
            <wp:positionV relativeFrom="paragraph">
              <wp:posOffset>167389</wp:posOffset>
            </wp:positionV>
            <wp:extent cx="5611495" cy="339026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EE" w:rsidRPr="00B361EF" w:rsidRDefault="007B19EE" w:rsidP="007B19EE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7B19EE" w:rsidRPr="00B361EF" w:rsidRDefault="007B19EE" w:rsidP="007B19EE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spacing w:before="240" w:after="240" w:line="360" w:lineRule="auto"/>
        <w:ind w:left="360"/>
        <w:jc w:val="both"/>
        <w:rPr>
          <w:rFonts w:ascii="Times New Roman" w:eastAsia="Arial Unicode MS" w:hAnsi="Times New Roman" w:cs="Times New Roman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C457FF">
      <w:pPr>
        <w:pStyle w:val="Prrafodelista"/>
        <w:spacing w:before="240" w:after="240" w:line="360" w:lineRule="auto"/>
        <w:jc w:val="both"/>
        <w:rPr>
          <w:rFonts w:eastAsia="Arial Unicode MS"/>
        </w:rPr>
      </w:pPr>
    </w:p>
    <w:p w:rsidR="00C457FF" w:rsidRPr="00B361EF" w:rsidRDefault="00C457FF" w:rsidP="007B19EE">
      <w:pPr>
        <w:spacing w:before="240" w:after="240" w:line="360" w:lineRule="auto"/>
        <w:jc w:val="both"/>
        <w:rPr>
          <w:rFonts w:ascii="Times New Roman" w:eastAsia="Arial Unicode MS" w:hAnsi="Times New Roman" w:cs="Times New Roman"/>
        </w:rPr>
      </w:pPr>
    </w:p>
    <w:p w:rsidR="00DF0F34" w:rsidRPr="00B361EF" w:rsidRDefault="00C457FF" w:rsidP="00C457FF">
      <w:pPr>
        <w:pStyle w:val="Prrafodelista"/>
        <w:numPr>
          <w:ilvl w:val="0"/>
          <w:numId w:val="16"/>
        </w:numPr>
        <w:spacing w:before="240" w:after="240" w:line="360" w:lineRule="auto"/>
        <w:jc w:val="both"/>
        <w:rPr>
          <w:rFonts w:eastAsia="Arial Unicode MS"/>
          <w:lang w:val="es-MX"/>
        </w:rPr>
      </w:pPr>
      <w:r w:rsidRPr="00B361EF">
        <w:rPr>
          <w:rFonts w:eastAsia="Arial Unicode MS"/>
          <w:lang w:val="es-MX"/>
        </w:rPr>
        <w:t>Una vez encontrado, dar</w:t>
      </w:r>
      <w:r w:rsidR="00B361EF">
        <w:rPr>
          <w:rFonts w:eastAsia="Arial Unicode MS"/>
          <w:lang w:val="es-MX"/>
        </w:rPr>
        <w:t>le</w:t>
      </w:r>
      <w:r w:rsidRPr="00B361EF">
        <w:rPr>
          <w:rFonts w:eastAsia="Arial Unicode MS"/>
          <w:lang w:val="es-MX"/>
        </w:rPr>
        <w:t xml:space="preserve"> click al número que se encuentra de color naranja</w:t>
      </w:r>
    </w:p>
    <w:p w:rsidR="00DF0F34" w:rsidRPr="00B361EF" w:rsidRDefault="00B361EF" w:rsidP="007B19EE">
      <w:pPr>
        <w:pStyle w:val="Prrafodelista"/>
        <w:numPr>
          <w:ilvl w:val="0"/>
          <w:numId w:val="16"/>
        </w:numPr>
        <w:spacing w:before="240" w:after="240" w:line="360" w:lineRule="auto"/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Por default t</w:t>
      </w:r>
      <w:r w:rsidR="007B19EE" w:rsidRPr="00B361EF">
        <w:rPr>
          <w:rFonts w:eastAsia="Arial Unicode MS"/>
          <w:lang w:val="es-MX"/>
        </w:rPr>
        <w:t>e descarga</w:t>
      </w:r>
      <w:r>
        <w:rPr>
          <w:rFonts w:eastAsia="Arial Unicode MS"/>
          <w:lang w:val="es-MX"/>
        </w:rPr>
        <w:t>ra</w:t>
      </w:r>
      <w:r w:rsidR="007B19EE" w:rsidRPr="00B361EF">
        <w:rPr>
          <w:rFonts w:eastAsia="Arial Unicode MS"/>
          <w:lang w:val="es-MX"/>
        </w:rPr>
        <w:t xml:space="preserve"> un archivo PDF</w:t>
      </w:r>
    </w:p>
    <w:p w:rsidR="00DF0F34" w:rsidRPr="00B361EF" w:rsidRDefault="007B19EE" w:rsidP="007B19EE">
      <w:pPr>
        <w:pStyle w:val="Prrafodelista"/>
        <w:numPr>
          <w:ilvl w:val="0"/>
          <w:numId w:val="16"/>
        </w:numPr>
        <w:spacing w:before="240" w:after="240" w:line="360" w:lineRule="auto"/>
        <w:jc w:val="both"/>
        <w:rPr>
          <w:rFonts w:eastAsia="Arial Unicode MS"/>
          <w:lang w:val="es-MX"/>
        </w:rPr>
      </w:pPr>
      <w:r w:rsidRPr="00B361EF">
        <w:rPr>
          <w:rFonts w:eastAsia="Arial Unicode MS"/>
          <w:lang w:val="es-MX"/>
        </w:rPr>
        <w:t>Así ya tendrá</w:t>
      </w:r>
      <w:r w:rsidR="00B361EF">
        <w:rPr>
          <w:rFonts w:eastAsia="Arial Unicode MS"/>
          <w:lang w:val="es-MX"/>
        </w:rPr>
        <w:t>s t</w:t>
      </w:r>
      <w:bookmarkStart w:id="6" w:name="_GoBack"/>
      <w:bookmarkEnd w:id="6"/>
      <w:r w:rsidRPr="00B361EF">
        <w:rPr>
          <w:rFonts w:eastAsia="Arial Unicode MS"/>
          <w:lang w:val="es-MX"/>
        </w:rPr>
        <w:t xml:space="preserve">u archivo del folio solicitado </w:t>
      </w:r>
    </w:p>
    <w:p w:rsidR="00C457FF" w:rsidRPr="00B361EF" w:rsidRDefault="00C457FF" w:rsidP="007B19EE">
      <w:pPr>
        <w:pStyle w:val="Prrafodelista"/>
        <w:spacing w:before="240" w:after="240" w:line="360" w:lineRule="auto"/>
        <w:ind w:left="1440"/>
        <w:jc w:val="both"/>
        <w:rPr>
          <w:rFonts w:eastAsia="Arial Unicode MS"/>
          <w:lang w:val="es-MX"/>
        </w:rPr>
      </w:pPr>
    </w:p>
    <w:sectPr w:rsidR="00C457FF" w:rsidRPr="00B361EF" w:rsidSect="00C2081A">
      <w:footerReference w:type="default" r:id="rId13"/>
      <w:pgSz w:w="12240" w:h="15840"/>
      <w:pgMar w:top="1418" w:right="1418" w:bottom="1418" w:left="1985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20" w:rsidRDefault="00713820" w:rsidP="0002079F">
      <w:pPr>
        <w:spacing w:after="0" w:line="240" w:lineRule="auto"/>
      </w:pPr>
      <w:r>
        <w:separator/>
      </w:r>
    </w:p>
  </w:endnote>
  <w:endnote w:type="continuationSeparator" w:id="0">
    <w:p w:rsidR="00713820" w:rsidRDefault="00713820" w:rsidP="0002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13890"/>
      <w:docPartObj>
        <w:docPartGallery w:val="Page Numbers (Bottom of Page)"/>
        <w:docPartUnique/>
      </w:docPartObj>
    </w:sdtPr>
    <w:sdtEndPr/>
    <w:sdtContent>
      <w:p w:rsidR="00764A1B" w:rsidRDefault="00764A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EF" w:rsidRPr="00B361EF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764A1B" w:rsidRDefault="00764A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20" w:rsidRDefault="00713820" w:rsidP="0002079F">
      <w:pPr>
        <w:spacing w:after="0" w:line="240" w:lineRule="auto"/>
      </w:pPr>
      <w:r>
        <w:separator/>
      </w:r>
    </w:p>
  </w:footnote>
  <w:footnote w:type="continuationSeparator" w:id="0">
    <w:p w:rsidR="00713820" w:rsidRDefault="00713820" w:rsidP="0002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AAD"/>
    <w:multiLevelType w:val="hybridMultilevel"/>
    <w:tmpl w:val="AAF88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21FB"/>
    <w:multiLevelType w:val="hybridMultilevel"/>
    <w:tmpl w:val="0C58F39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7C7748"/>
    <w:multiLevelType w:val="hybridMultilevel"/>
    <w:tmpl w:val="82D8212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6F6D"/>
    <w:multiLevelType w:val="hybridMultilevel"/>
    <w:tmpl w:val="D124F766"/>
    <w:lvl w:ilvl="0" w:tplc="CA3C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0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2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69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A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2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20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0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527FE"/>
    <w:multiLevelType w:val="hybridMultilevel"/>
    <w:tmpl w:val="0E7CFBBC"/>
    <w:lvl w:ilvl="0" w:tplc="2144A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67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2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E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8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E00FCB"/>
    <w:multiLevelType w:val="hybridMultilevel"/>
    <w:tmpl w:val="2DE29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2A41"/>
    <w:multiLevelType w:val="hybridMultilevel"/>
    <w:tmpl w:val="7BC83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82A"/>
    <w:multiLevelType w:val="hybridMultilevel"/>
    <w:tmpl w:val="4D24B42C"/>
    <w:lvl w:ilvl="0" w:tplc="7426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6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2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83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C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4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4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383F2F"/>
    <w:multiLevelType w:val="hybridMultilevel"/>
    <w:tmpl w:val="807EE5CC"/>
    <w:lvl w:ilvl="0" w:tplc="433E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8B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EC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8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C8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40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6B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8D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4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051BCC"/>
    <w:multiLevelType w:val="multilevel"/>
    <w:tmpl w:val="D88C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211E7"/>
    <w:multiLevelType w:val="hybridMultilevel"/>
    <w:tmpl w:val="112E7ECC"/>
    <w:lvl w:ilvl="0" w:tplc="DB42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4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2E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47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E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84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0B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6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C6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555258"/>
    <w:multiLevelType w:val="hybridMultilevel"/>
    <w:tmpl w:val="853CCE62"/>
    <w:lvl w:ilvl="0" w:tplc="3B8A9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C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8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A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0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8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6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CC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B8208C"/>
    <w:multiLevelType w:val="hybridMultilevel"/>
    <w:tmpl w:val="9726000E"/>
    <w:lvl w:ilvl="0" w:tplc="9174A68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5722DB"/>
    <w:multiLevelType w:val="hybridMultilevel"/>
    <w:tmpl w:val="C51A22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4B335D"/>
    <w:multiLevelType w:val="hybridMultilevel"/>
    <w:tmpl w:val="A008B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D3D48"/>
    <w:multiLevelType w:val="hybridMultilevel"/>
    <w:tmpl w:val="A008B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83B3C"/>
    <w:multiLevelType w:val="hybridMultilevel"/>
    <w:tmpl w:val="7B88A658"/>
    <w:lvl w:ilvl="0" w:tplc="2A7C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A5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CA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E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0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83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83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7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1215D3"/>
    <w:multiLevelType w:val="multilevel"/>
    <w:tmpl w:val="D88C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A1AFC"/>
    <w:multiLevelType w:val="hybridMultilevel"/>
    <w:tmpl w:val="FC68B6DC"/>
    <w:lvl w:ilvl="0" w:tplc="9746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21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8E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E0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6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A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45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62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4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8"/>
  </w:num>
  <w:num w:numId="13">
    <w:abstractNumId w:val="10"/>
  </w:num>
  <w:num w:numId="14">
    <w:abstractNumId w:val="16"/>
  </w:num>
  <w:num w:numId="15">
    <w:abstractNumId w:val="3"/>
  </w:num>
  <w:num w:numId="16">
    <w:abstractNumId w:val="13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E"/>
    <w:rsid w:val="000022DA"/>
    <w:rsid w:val="00003B3F"/>
    <w:rsid w:val="00010748"/>
    <w:rsid w:val="00015E23"/>
    <w:rsid w:val="0002079F"/>
    <w:rsid w:val="00020900"/>
    <w:rsid w:val="00024C01"/>
    <w:rsid w:val="00036005"/>
    <w:rsid w:val="00041312"/>
    <w:rsid w:val="0004492A"/>
    <w:rsid w:val="00045984"/>
    <w:rsid w:val="00047671"/>
    <w:rsid w:val="00055C70"/>
    <w:rsid w:val="00055FC9"/>
    <w:rsid w:val="00057F2D"/>
    <w:rsid w:val="00065792"/>
    <w:rsid w:val="0006611F"/>
    <w:rsid w:val="00066E9B"/>
    <w:rsid w:val="00070208"/>
    <w:rsid w:val="0007045A"/>
    <w:rsid w:val="00084622"/>
    <w:rsid w:val="00085416"/>
    <w:rsid w:val="0008635F"/>
    <w:rsid w:val="0008714B"/>
    <w:rsid w:val="0009480E"/>
    <w:rsid w:val="000A0D22"/>
    <w:rsid w:val="000A41FF"/>
    <w:rsid w:val="000A7C23"/>
    <w:rsid w:val="000B2617"/>
    <w:rsid w:val="000B5EDC"/>
    <w:rsid w:val="000C1261"/>
    <w:rsid w:val="000C1C78"/>
    <w:rsid w:val="000C323A"/>
    <w:rsid w:val="000C36E4"/>
    <w:rsid w:val="000C3E84"/>
    <w:rsid w:val="000C5DAB"/>
    <w:rsid w:val="000C7EA5"/>
    <w:rsid w:val="000C7FA3"/>
    <w:rsid w:val="000D15D4"/>
    <w:rsid w:val="000D2E00"/>
    <w:rsid w:val="000D45EC"/>
    <w:rsid w:val="000D4DE4"/>
    <w:rsid w:val="000D7F2A"/>
    <w:rsid w:val="000E428C"/>
    <w:rsid w:val="000E4408"/>
    <w:rsid w:val="000F5DE1"/>
    <w:rsid w:val="00100558"/>
    <w:rsid w:val="00102E83"/>
    <w:rsid w:val="00103132"/>
    <w:rsid w:val="00104ECE"/>
    <w:rsid w:val="00105B41"/>
    <w:rsid w:val="00110539"/>
    <w:rsid w:val="0011144B"/>
    <w:rsid w:val="00117AA0"/>
    <w:rsid w:val="00120958"/>
    <w:rsid w:val="00121344"/>
    <w:rsid w:val="00125220"/>
    <w:rsid w:val="00131919"/>
    <w:rsid w:val="001410BE"/>
    <w:rsid w:val="00144929"/>
    <w:rsid w:val="00145A32"/>
    <w:rsid w:val="00146DE4"/>
    <w:rsid w:val="00147AA8"/>
    <w:rsid w:val="00147BC0"/>
    <w:rsid w:val="0015379F"/>
    <w:rsid w:val="00156D23"/>
    <w:rsid w:val="00160A7F"/>
    <w:rsid w:val="001666B7"/>
    <w:rsid w:val="00172202"/>
    <w:rsid w:val="00173715"/>
    <w:rsid w:val="001738E1"/>
    <w:rsid w:val="0017725C"/>
    <w:rsid w:val="00177958"/>
    <w:rsid w:val="00183AEC"/>
    <w:rsid w:val="00184A2F"/>
    <w:rsid w:val="00187434"/>
    <w:rsid w:val="001A036F"/>
    <w:rsid w:val="001A3386"/>
    <w:rsid w:val="001B6170"/>
    <w:rsid w:val="001B6C37"/>
    <w:rsid w:val="001B71C8"/>
    <w:rsid w:val="001B7988"/>
    <w:rsid w:val="001B7B5C"/>
    <w:rsid w:val="001C144C"/>
    <w:rsid w:val="001C3EC9"/>
    <w:rsid w:val="001C47F1"/>
    <w:rsid w:val="001D250A"/>
    <w:rsid w:val="001D36AB"/>
    <w:rsid w:val="001D438E"/>
    <w:rsid w:val="001D4C7F"/>
    <w:rsid w:val="001D56E6"/>
    <w:rsid w:val="001E1B67"/>
    <w:rsid w:val="001E1E7F"/>
    <w:rsid w:val="001E2E78"/>
    <w:rsid w:val="001E37A6"/>
    <w:rsid w:val="001E6EC9"/>
    <w:rsid w:val="001F46F6"/>
    <w:rsid w:val="001F5275"/>
    <w:rsid w:val="001F5389"/>
    <w:rsid w:val="001F5CB7"/>
    <w:rsid w:val="002003C3"/>
    <w:rsid w:val="00205EF3"/>
    <w:rsid w:val="0020604F"/>
    <w:rsid w:val="00206AD8"/>
    <w:rsid w:val="00210645"/>
    <w:rsid w:val="002106A7"/>
    <w:rsid w:val="00214DA2"/>
    <w:rsid w:val="00215652"/>
    <w:rsid w:val="00221887"/>
    <w:rsid w:val="00221DD7"/>
    <w:rsid w:val="00222774"/>
    <w:rsid w:val="002302FC"/>
    <w:rsid w:val="0023331B"/>
    <w:rsid w:val="00234C6B"/>
    <w:rsid w:val="00245C64"/>
    <w:rsid w:val="00250C0E"/>
    <w:rsid w:val="00253C1E"/>
    <w:rsid w:val="002548B0"/>
    <w:rsid w:val="00260462"/>
    <w:rsid w:val="00270C0E"/>
    <w:rsid w:val="00270DF4"/>
    <w:rsid w:val="00277502"/>
    <w:rsid w:val="002816EB"/>
    <w:rsid w:val="002877C0"/>
    <w:rsid w:val="002900BA"/>
    <w:rsid w:val="002934A6"/>
    <w:rsid w:val="00295CA9"/>
    <w:rsid w:val="00297931"/>
    <w:rsid w:val="002A1AD4"/>
    <w:rsid w:val="002B21D1"/>
    <w:rsid w:val="002B3E87"/>
    <w:rsid w:val="002C0CCC"/>
    <w:rsid w:val="002C114A"/>
    <w:rsid w:val="002C7179"/>
    <w:rsid w:val="002C73BA"/>
    <w:rsid w:val="002D0C17"/>
    <w:rsid w:val="002D3187"/>
    <w:rsid w:val="002E124C"/>
    <w:rsid w:val="002E2F99"/>
    <w:rsid w:val="002F42EE"/>
    <w:rsid w:val="002F5621"/>
    <w:rsid w:val="00300336"/>
    <w:rsid w:val="0030075A"/>
    <w:rsid w:val="00311993"/>
    <w:rsid w:val="00330C7D"/>
    <w:rsid w:val="0033608F"/>
    <w:rsid w:val="00336154"/>
    <w:rsid w:val="003534FF"/>
    <w:rsid w:val="003540B8"/>
    <w:rsid w:val="00355239"/>
    <w:rsid w:val="003561F7"/>
    <w:rsid w:val="00360699"/>
    <w:rsid w:val="00360D83"/>
    <w:rsid w:val="00363B51"/>
    <w:rsid w:val="0036550F"/>
    <w:rsid w:val="00371F80"/>
    <w:rsid w:val="00374FF8"/>
    <w:rsid w:val="00375F1D"/>
    <w:rsid w:val="00380957"/>
    <w:rsid w:val="003857B5"/>
    <w:rsid w:val="00386572"/>
    <w:rsid w:val="0038660A"/>
    <w:rsid w:val="00394482"/>
    <w:rsid w:val="00394785"/>
    <w:rsid w:val="003960C2"/>
    <w:rsid w:val="003A4421"/>
    <w:rsid w:val="003A4462"/>
    <w:rsid w:val="003A5961"/>
    <w:rsid w:val="003B164B"/>
    <w:rsid w:val="003B4CAA"/>
    <w:rsid w:val="003B56FC"/>
    <w:rsid w:val="003C1876"/>
    <w:rsid w:val="003C2500"/>
    <w:rsid w:val="003C4E42"/>
    <w:rsid w:val="003C6EDC"/>
    <w:rsid w:val="003D421D"/>
    <w:rsid w:val="003E130F"/>
    <w:rsid w:val="003E3D03"/>
    <w:rsid w:val="003E7180"/>
    <w:rsid w:val="003E7D76"/>
    <w:rsid w:val="003F1F9F"/>
    <w:rsid w:val="0040389F"/>
    <w:rsid w:val="00407C73"/>
    <w:rsid w:val="00417A54"/>
    <w:rsid w:val="0042782E"/>
    <w:rsid w:val="00427BB8"/>
    <w:rsid w:val="00430B3E"/>
    <w:rsid w:val="00431820"/>
    <w:rsid w:val="00431B95"/>
    <w:rsid w:val="0043412F"/>
    <w:rsid w:val="00445741"/>
    <w:rsid w:val="0045216B"/>
    <w:rsid w:val="00452EAD"/>
    <w:rsid w:val="00455987"/>
    <w:rsid w:val="00460CF7"/>
    <w:rsid w:val="00460DA5"/>
    <w:rsid w:val="00463726"/>
    <w:rsid w:val="00463E79"/>
    <w:rsid w:val="004676C4"/>
    <w:rsid w:val="00470B4E"/>
    <w:rsid w:val="00485DFA"/>
    <w:rsid w:val="00492858"/>
    <w:rsid w:val="00494006"/>
    <w:rsid w:val="004954D7"/>
    <w:rsid w:val="004A3286"/>
    <w:rsid w:val="004A51B7"/>
    <w:rsid w:val="004A53BD"/>
    <w:rsid w:val="004A6C73"/>
    <w:rsid w:val="004A6D26"/>
    <w:rsid w:val="004A78A3"/>
    <w:rsid w:val="004B1CC8"/>
    <w:rsid w:val="004B36FD"/>
    <w:rsid w:val="004B5E9C"/>
    <w:rsid w:val="004B6EBF"/>
    <w:rsid w:val="004B72B8"/>
    <w:rsid w:val="004C5BA7"/>
    <w:rsid w:val="004D08E0"/>
    <w:rsid w:val="004D1B86"/>
    <w:rsid w:val="004D34E4"/>
    <w:rsid w:val="004D7E9C"/>
    <w:rsid w:val="004E367C"/>
    <w:rsid w:val="004E74BA"/>
    <w:rsid w:val="004E7EA5"/>
    <w:rsid w:val="004F202B"/>
    <w:rsid w:val="005048CF"/>
    <w:rsid w:val="005049F5"/>
    <w:rsid w:val="005059C2"/>
    <w:rsid w:val="00506C82"/>
    <w:rsid w:val="00506E09"/>
    <w:rsid w:val="0050718D"/>
    <w:rsid w:val="005108FA"/>
    <w:rsid w:val="00512B6A"/>
    <w:rsid w:val="005138D2"/>
    <w:rsid w:val="0051597F"/>
    <w:rsid w:val="00524375"/>
    <w:rsid w:val="00524801"/>
    <w:rsid w:val="005327D3"/>
    <w:rsid w:val="0053460B"/>
    <w:rsid w:val="005365F5"/>
    <w:rsid w:val="00540BBE"/>
    <w:rsid w:val="00540CA8"/>
    <w:rsid w:val="00542CE4"/>
    <w:rsid w:val="00544C41"/>
    <w:rsid w:val="005452E0"/>
    <w:rsid w:val="00547D8A"/>
    <w:rsid w:val="00552233"/>
    <w:rsid w:val="0055275F"/>
    <w:rsid w:val="0055359C"/>
    <w:rsid w:val="005546A4"/>
    <w:rsid w:val="00554D4F"/>
    <w:rsid w:val="00556110"/>
    <w:rsid w:val="005625DC"/>
    <w:rsid w:val="00570A0B"/>
    <w:rsid w:val="00575567"/>
    <w:rsid w:val="005762EE"/>
    <w:rsid w:val="00582FDC"/>
    <w:rsid w:val="00583092"/>
    <w:rsid w:val="00585292"/>
    <w:rsid w:val="005853D2"/>
    <w:rsid w:val="00592835"/>
    <w:rsid w:val="005930C9"/>
    <w:rsid w:val="00595873"/>
    <w:rsid w:val="005A061C"/>
    <w:rsid w:val="005A17E7"/>
    <w:rsid w:val="005B0E48"/>
    <w:rsid w:val="005C0640"/>
    <w:rsid w:val="005C0BD6"/>
    <w:rsid w:val="005C3B78"/>
    <w:rsid w:val="005C3C64"/>
    <w:rsid w:val="005C40ED"/>
    <w:rsid w:val="005C4F03"/>
    <w:rsid w:val="005C4F3A"/>
    <w:rsid w:val="005C6A69"/>
    <w:rsid w:val="005D0191"/>
    <w:rsid w:val="005D3408"/>
    <w:rsid w:val="005D724E"/>
    <w:rsid w:val="005E1774"/>
    <w:rsid w:val="005E1F22"/>
    <w:rsid w:val="005E298D"/>
    <w:rsid w:val="005E2C68"/>
    <w:rsid w:val="005E41C2"/>
    <w:rsid w:val="005E4B3C"/>
    <w:rsid w:val="005E5420"/>
    <w:rsid w:val="005E549B"/>
    <w:rsid w:val="005F11E7"/>
    <w:rsid w:val="005F26D1"/>
    <w:rsid w:val="005F34F1"/>
    <w:rsid w:val="005F37A8"/>
    <w:rsid w:val="006005D7"/>
    <w:rsid w:val="00603C6F"/>
    <w:rsid w:val="00606A6A"/>
    <w:rsid w:val="00612ABA"/>
    <w:rsid w:val="00613C16"/>
    <w:rsid w:val="00616794"/>
    <w:rsid w:val="00621177"/>
    <w:rsid w:val="00621EB3"/>
    <w:rsid w:val="006234D5"/>
    <w:rsid w:val="006242DF"/>
    <w:rsid w:val="00625FFC"/>
    <w:rsid w:val="00626654"/>
    <w:rsid w:val="00630146"/>
    <w:rsid w:val="00632F62"/>
    <w:rsid w:val="0063479D"/>
    <w:rsid w:val="00641486"/>
    <w:rsid w:val="00646F7F"/>
    <w:rsid w:val="00650DFD"/>
    <w:rsid w:val="00654560"/>
    <w:rsid w:val="00654CC4"/>
    <w:rsid w:val="006553A2"/>
    <w:rsid w:val="00657D8C"/>
    <w:rsid w:val="00661FBF"/>
    <w:rsid w:val="006707F2"/>
    <w:rsid w:val="006730E0"/>
    <w:rsid w:val="0067326B"/>
    <w:rsid w:val="00676C6C"/>
    <w:rsid w:val="00680016"/>
    <w:rsid w:val="006807B9"/>
    <w:rsid w:val="00683244"/>
    <w:rsid w:val="00685C80"/>
    <w:rsid w:val="00687520"/>
    <w:rsid w:val="00691C18"/>
    <w:rsid w:val="006A26DB"/>
    <w:rsid w:val="006A3F03"/>
    <w:rsid w:val="006B0395"/>
    <w:rsid w:val="006B2E04"/>
    <w:rsid w:val="006B3A8A"/>
    <w:rsid w:val="006B3C14"/>
    <w:rsid w:val="006C2514"/>
    <w:rsid w:val="006C344B"/>
    <w:rsid w:val="006C3762"/>
    <w:rsid w:val="006C7760"/>
    <w:rsid w:val="006D029E"/>
    <w:rsid w:val="006D1CAA"/>
    <w:rsid w:val="006D242E"/>
    <w:rsid w:val="006D330A"/>
    <w:rsid w:val="006D4FCD"/>
    <w:rsid w:val="006D67A7"/>
    <w:rsid w:val="006E502E"/>
    <w:rsid w:val="006E590F"/>
    <w:rsid w:val="006F1C9A"/>
    <w:rsid w:val="006F1DFE"/>
    <w:rsid w:val="006F32D3"/>
    <w:rsid w:val="006F605C"/>
    <w:rsid w:val="006F618E"/>
    <w:rsid w:val="00700DAA"/>
    <w:rsid w:val="00701050"/>
    <w:rsid w:val="00701BED"/>
    <w:rsid w:val="00701C05"/>
    <w:rsid w:val="00703070"/>
    <w:rsid w:val="007046B5"/>
    <w:rsid w:val="00713820"/>
    <w:rsid w:val="00714A33"/>
    <w:rsid w:val="0073354A"/>
    <w:rsid w:val="00737917"/>
    <w:rsid w:val="00742693"/>
    <w:rsid w:val="00744A4C"/>
    <w:rsid w:val="007542FB"/>
    <w:rsid w:val="007563C9"/>
    <w:rsid w:val="00757077"/>
    <w:rsid w:val="00757091"/>
    <w:rsid w:val="00760703"/>
    <w:rsid w:val="0076334B"/>
    <w:rsid w:val="00763716"/>
    <w:rsid w:val="00763FC6"/>
    <w:rsid w:val="00764A1B"/>
    <w:rsid w:val="00766C94"/>
    <w:rsid w:val="007676F9"/>
    <w:rsid w:val="00772244"/>
    <w:rsid w:val="007729A5"/>
    <w:rsid w:val="00773394"/>
    <w:rsid w:val="00774566"/>
    <w:rsid w:val="00775462"/>
    <w:rsid w:val="00777B1A"/>
    <w:rsid w:val="00781D8A"/>
    <w:rsid w:val="00782133"/>
    <w:rsid w:val="007838B6"/>
    <w:rsid w:val="00784A9B"/>
    <w:rsid w:val="00791B34"/>
    <w:rsid w:val="00791D6E"/>
    <w:rsid w:val="00791E0C"/>
    <w:rsid w:val="00796195"/>
    <w:rsid w:val="00796F90"/>
    <w:rsid w:val="007A3ECF"/>
    <w:rsid w:val="007A68C6"/>
    <w:rsid w:val="007B0A94"/>
    <w:rsid w:val="007B14C0"/>
    <w:rsid w:val="007B19EE"/>
    <w:rsid w:val="007B26E0"/>
    <w:rsid w:val="007B7B36"/>
    <w:rsid w:val="007C24E7"/>
    <w:rsid w:val="007C7914"/>
    <w:rsid w:val="007D0AC0"/>
    <w:rsid w:val="007D18A4"/>
    <w:rsid w:val="007D79E2"/>
    <w:rsid w:val="007E13B8"/>
    <w:rsid w:val="007E5CD4"/>
    <w:rsid w:val="007F4D05"/>
    <w:rsid w:val="007F50A1"/>
    <w:rsid w:val="007F7F21"/>
    <w:rsid w:val="00801E14"/>
    <w:rsid w:val="00802889"/>
    <w:rsid w:val="00803811"/>
    <w:rsid w:val="00806A64"/>
    <w:rsid w:val="0081120B"/>
    <w:rsid w:val="00812DD7"/>
    <w:rsid w:val="00814CA5"/>
    <w:rsid w:val="00815518"/>
    <w:rsid w:val="00816735"/>
    <w:rsid w:val="008173F5"/>
    <w:rsid w:val="00821DFB"/>
    <w:rsid w:val="008231FD"/>
    <w:rsid w:val="00824E21"/>
    <w:rsid w:val="00824E59"/>
    <w:rsid w:val="008340E9"/>
    <w:rsid w:val="00836690"/>
    <w:rsid w:val="00840AAD"/>
    <w:rsid w:val="0085120A"/>
    <w:rsid w:val="008531E8"/>
    <w:rsid w:val="00853743"/>
    <w:rsid w:val="00853C24"/>
    <w:rsid w:val="00855DE1"/>
    <w:rsid w:val="00861634"/>
    <w:rsid w:val="008640C0"/>
    <w:rsid w:val="008760A0"/>
    <w:rsid w:val="00876BFB"/>
    <w:rsid w:val="00881AB0"/>
    <w:rsid w:val="00884704"/>
    <w:rsid w:val="00886775"/>
    <w:rsid w:val="00891EE0"/>
    <w:rsid w:val="00894C4F"/>
    <w:rsid w:val="00897357"/>
    <w:rsid w:val="00897DD5"/>
    <w:rsid w:val="008A1F3D"/>
    <w:rsid w:val="008A30B2"/>
    <w:rsid w:val="008A475A"/>
    <w:rsid w:val="008A57A0"/>
    <w:rsid w:val="008A57B0"/>
    <w:rsid w:val="008A5E1E"/>
    <w:rsid w:val="008A5EB6"/>
    <w:rsid w:val="008B09EB"/>
    <w:rsid w:val="008B20B4"/>
    <w:rsid w:val="008B2C71"/>
    <w:rsid w:val="008B35F7"/>
    <w:rsid w:val="008B3EBB"/>
    <w:rsid w:val="008B4032"/>
    <w:rsid w:val="008B6010"/>
    <w:rsid w:val="008B7381"/>
    <w:rsid w:val="008C2521"/>
    <w:rsid w:val="008C3726"/>
    <w:rsid w:val="008C4982"/>
    <w:rsid w:val="008D2D46"/>
    <w:rsid w:val="008D35AC"/>
    <w:rsid w:val="008D4774"/>
    <w:rsid w:val="008D7247"/>
    <w:rsid w:val="008D7633"/>
    <w:rsid w:val="008D76FA"/>
    <w:rsid w:val="008E3D93"/>
    <w:rsid w:val="008E4580"/>
    <w:rsid w:val="008E4E2E"/>
    <w:rsid w:val="008F14C6"/>
    <w:rsid w:val="008F557C"/>
    <w:rsid w:val="008F5774"/>
    <w:rsid w:val="008F5C90"/>
    <w:rsid w:val="008F5E6B"/>
    <w:rsid w:val="008F7BC7"/>
    <w:rsid w:val="0090391A"/>
    <w:rsid w:val="00907C6E"/>
    <w:rsid w:val="00907EC3"/>
    <w:rsid w:val="00911000"/>
    <w:rsid w:val="00913E7B"/>
    <w:rsid w:val="00914397"/>
    <w:rsid w:val="00915796"/>
    <w:rsid w:val="00917A31"/>
    <w:rsid w:val="00917CD7"/>
    <w:rsid w:val="0092063D"/>
    <w:rsid w:val="009207EA"/>
    <w:rsid w:val="00926CFC"/>
    <w:rsid w:val="009346D2"/>
    <w:rsid w:val="00935877"/>
    <w:rsid w:val="0093685E"/>
    <w:rsid w:val="00941ADB"/>
    <w:rsid w:val="00943979"/>
    <w:rsid w:val="009441DF"/>
    <w:rsid w:val="009503A9"/>
    <w:rsid w:val="009526EE"/>
    <w:rsid w:val="00952D27"/>
    <w:rsid w:val="00956C55"/>
    <w:rsid w:val="009647E7"/>
    <w:rsid w:val="0096662D"/>
    <w:rsid w:val="00967753"/>
    <w:rsid w:val="00967852"/>
    <w:rsid w:val="00967BA0"/>
    <w:rsid w:val="00972FBA"/>
    <w:rsid w:val="00980935"/>
    <w:rsid w:val="00981F8A"/>
    <w:rsid w:val="009827C2"/>
    <w:rsid w:val="009855C6"/>
    <w:rsid w:val="00985D08"/>
    <w:rsid w:val="00987CDE"/>
    <w:rsid w:val="00987D4F"/>
    <w:rsid w:val="00991D4E"/>
    <w:rsid w:val="00993416"/>
    <w:rsid w:val="009965CF"/>
    <w:rsid w:val="009A113E"/>
    <w:rsid w:val="009A2104"/>
    <w:rsid w:val="009A4B9F"/>
    <w:rsid w:val="009B1120"/>
    <w:rsid w:val="009B4941"/>
    <w:rsid w:val="009C69B7"/>
    <w:rsid w:val="009D0790"/>
    <w:rsid w:val="009D7B65"/>
    <w:rsid w:val="009E183D"/>
    <w:rsid w:val="009E3E12"/>
    <w:rsid w:val="009E40FF"/>
    <w:rsid w:val="009F31B9"/>
    <w:rsid w:val="009F3564"/>
    <w:rsid w:val="009F50DE"/>
    <w:rsid w:val="009F5A61"/>
    <w:rsid w:val="00A005B6"/>
    <w:rsid w:val="00A03105"/>
    <w:rsid w:val="00A061CE"/>
    <w:rsid w:val="00A10D07"/>
    <w:rsid w:val="00A11F9C"/>
    <w:rsid w:val="00A140E5"/>
    <w:rsid w:val="00A14936"/>
    <w:rsid w:val="00A171CD"/>
    <w:rsid w:val="00A233E9"/>
    <w:rsid w:val="00A3036B"/>
    <w:rsid w:val="00A306DF"/>
    <w:rsid w:val="00A31676"/>
    <w:rsid w:val="00A36F09"/>
    <w:rsid w:val="00A3711C"/>
    <w:rsid w:val="00A41F6B"/>
    <w:rsid w:val="00A42DA7"/>
    <w:rsid w:val="00A47604"/>
    <w:rsid w:val="00A508E6"/>
    <w:rsid w:val="00A60167"/>
    <w:rsid w:val="00A65584"/>
    <w:rsid w:val="00A65F5F"/>
    <w:rsid w:val="00A70A81"/>
    <w:rsid w:val="00A718A5"/>
    <w:rsid w:val="00A83028"/>
    <w:rsid w:val="00A83BB3"/>
    <w:rsid w:val="00A90C6F"/>
    <w:rsid w:val="00A9365F"/>
    <w:rsid w:val="00A94A21"/>
    <w:rsid w:val="00A954F8"/>
    <w:rsid w:val="00AA04E3"/>
    <w:rsid w:val="00AA064B"/>
    <w:rsid w:val="00AA0CA4"/>
    <w:rsid w:val="00AA38BF"/>
    <w:rsid w:val="00AA475F"/>
    <w:rsid w:val="00AA517E"/>
    <w:rsid w:val="00AA5F81"/>
    <w:rsid w:val="00AA6323"/>
    <w:rsid w:val="00AA7567"/>
    <w:rsid w:val="00AA7645"/>
    <w:rsid w:val="00AB0F9F"/>
    <w:rsid w:val="00AB2910"/>
    <w:rsid w:val="00AB3A25"/>
    <w:rsid w:val="00AB5C30"/>
    <w:rsid w:val="00AB70CF"/>
    <w:rsid w:val="00AC45E2"/>
    <w:rsid w:val="00AC6750"/>
    <w:rsid w:val="00AC7E0C"/>
    <w:rsid w:val="00AD03C3"/>
    <w:rsid w:val="00AD4FC1"/>
    <w:rsid w:val="00AD5CC4"/>
    <w:rsid w:val="00AF2CA7"/>
    <w:rsid w:val="00AF3961"/>
    <w:rsid w:val="00AF4E45"/>
    <w:rsid w:val="00AF58F4"/>
    <w:rsid w:val="00B00C02"/>
    <w:rsid w:val="00B063C8"/>
    <w:rsid w:val="00B06C88"/>
    <w:rsid w:val="00B07A7B"/>
    <w:rsid w:val="00B11D15"/>
    <w:rsid w:val="00B23FF9"/>
    <w:rsid w:val="00B240E8"/>
    <w:rsid w:val="00B25129"/>
    <w:rsid w:val="00B261D4"/>
    <w:rsid w:val="00B30338"/>
    <w:rsid w:val="00B33C74"/>
    <w:rsid w:val="00B342D0"/>
    <w:rsid w:val="00B361EF"/>
    <w:rsid w:val="00B40674"/>
    <w:rsid w:val="00B43FC7"/>
    <w:rsid w:val="00B45860"/>
    <w:rsid w:val="00B46843"/>
    <w:rsid w:val="00B47FA4"/>
    <w:rsid w:val="00B50BD9"/>
    <w:rsid w:val="00B52116"/>
    <w:rsid w:val="00B534B7"/>
    <w:rsid w:val="00B53AEF"/>
    <w:rsid w:val="00B55085"/>
    <w:rsid w:val="00B56606"/>
    <w:rsid w:val="00B60FE0"/>
    <w:rsid w:val="00B62B40"/>
    <w:rsid w:val="00B6683B"/>
    <w:rsid w:val="00B71BE4"/>
    <w:rsid w:val="00B71C1F"/>
    <w:rsid w:val="00B74BF7"/>
    <w:rsid w:val="00B7788C"/>
    <w:rsid w:val="00B80823"/>
    <w:rsid w:val="00B904EC"/>
    <w:rsid w:val="00B9336C"/>
    <w:rsid w:val="00B93426"/>
    <w:rsid w:val="00B937DC"/>
    <w:rsid w:val="00B94FAD"/>
    <w:rsid w:val="00B96438"/>
    <w:rsid w:val="00BA202D"/>
    <w:rsid w:val="00BA45A4"/>
    <w:rsid w:val="00BA633F"/>
    <w:rsid w:val="00BA642D"/>
    <w:rsid w:val="00BB565F"/>
    <w:rsid w:val="00BB677D"/>
    <w:rsid w:val="00BC2C10"/>
    <w:rsid w:val="00BC38C4"/>
    <w:rsid w:val="00BC3BAA"/>
    <w:rsid w:val="00BD14A1"/>
    <w:rsid w:val="00BD27B8"/>
    <w:rsid w:val="00BD3707"/>
    <w:rsid w:val="00BD38D0"/>
    <w:rsid w:val="00BD4098"/>
    <w:rsid w:val="00BD740E"/>
    <w:rsid w:val="00BD7551"/>
    <w:rsid w:val="00BE4174"/>
    <w:rsid w:val="00BE6C67"/>
    <w:rsid w:val="00BE7071"/>
    <w:rsid w:val="00BF1183"/>
    <w:rsid w:val="00BF2527"/>
    <w:rsid w:val="00BF2AE2"/>
    <w:rsid w:val="00BF544E"/>
    <w:rsid w:val="00BF68E7"/>
    <w:rsid w:val="00C0078F"/>
    <w:rsid w:val="00C0729A"/>
    <w:rsid w:val="00C15324"/>
    <w:rsid w:val="00C1589C"/>
    <w:rsid w:val="00C168B3"/>
    <w:rsid w:val="00C20760"/>
    <w:rsid w:val="00C2081A"/>
    <w:rsid w:val="00C20FCE"/>
    <w:rsid w:val="00C312C8"/>
    <w:rsid w:val="00C34CB6"/>
    <w:rsid w:val="00C355BB"/>
    <w:rsid w:val="00C35C43"/>
    <w:rsid w:val="00C36374"/>
    <w:rsid w:val="00C41177"/>
    <w:rsid w:val="00C4138B"/>
    <w:rsid w:val="00C41868"/>
    <w:rsid w:val="00C43F8A"/>
    <w:rsid w:val="00C457FF"/>
    <w:rsid w:val="00C50AC1"/>
    <w:rsid w:val="00C5236D"/>
    <w:rsid w:val="00C552C5"/>
    <w:rsid w:val="00C56151"/>
    <w:rsid w:val="00C56B08"/>
    <w:rsid w:val="00C56BFA"/>
    <w:rsid w:val="00C65657"/>
    <w:rsid w:val="00C71ADD"/>
    <w:rsid w:val="00C71C98"/>
    <w:rsid w:val="00C766E4"/>
    <w:rsid w:val="00C81454"/>
    <w:rsid w:val="00C82018"/>
    <w:rsid w:val="00C842A9"/>
    <w:rsid w:val="00C92F48"/>
    <w:rsid w:val="00C94673"/>
    <w:rsid w:val="00C94E79"/>
    <w:rsid w:val="00C96686"/>
    <w:rsid w:val="00CA05D8"/>
    <w:rsid w:val="00CA25CA"/>
    <w:rsid w:val="00CA55B0"/>
    <w:rsid w:val="00CB47E9"/>
    <w:rsid w:val="00CB6793"/>
    <w:rsid w:val="00CB6A63"/>
    <w:rsid w:val="00CC17E0"/>
    <w:rsid w:val="00CC5627"/>
    <w:rsid w:val="00CC5BAA"/>
    <w:rsid w:val="00CC6130"/>
    <w:rsid w:val="00CD145C"/>
    <w:rsid w:val="00CD2B3A"/>
    <w:rsid w:val="00CD6241"/>
    <w:rsid w:val="00CD7013"/>
    <w:rsid w:val="00CE0AB3"/>
    <w:rsid w:val="00CE23C7"/>
    <w:rsid w:val="00CE4FAA"/>
    <w:rsid w:val="00CE70A7"/>
    <w:rsid w:val="00CE7ECF"/>
    <w:rsid w:val="00CF0B8E"/>
    <w:rsid w:val="00D00C1D"/>
    <w:rsid w:val="00D02479"/>
    <w:rsid w:val="00D02EAA"/>
    <w:rsid w:val="00D06A07"/>
    <w:rsid w:val="00D07ED3"/>
    <w:rsid w:val="00D11355"/>
    <w:rsid w:val="00D14DDC"/>
    <w:rsid w:val="00D218E4"/>
    <w:rsid w:val="00D22158"/>
    <w:rsid w:val="00D22228"/>
    <w:rsid w:val="00D234D9"/>
    <w:rsid w:val="00D242F5"/>
    <w:rsid w:val="00D24CC8"/>
    <w:rsid w:val="00D2648E"/>
    <w:rsid w:val="00D3628F"/>
    <w:rsid w:val="00D4021D"/>
    <w:rsid w:val="00D42BFD"/>
    <w:rsid w:val="00D50395"/>
    <w:rsid w:val="00D515E6"/>
    <w:rsid w:val="00D52CB3"/>
    <w:rsid w:val="00D534FF"/>
    <w:rsid w:val="00D539DC"/>
    <w:rsid w:val="00D53D36"/>
    <w:rsid w:val="00D56C4C"/>
    <w:rsid w:val="00D60E16"/>
    <w:rsid w:val="00D7059C"/>
    <w:rsid w:val="00D70EE3"/>
    <w:rsid w:val="00D71230"/>
    <w:rsid w:val="00D71276"/>
    <w:rsid w:val="00D73397"/>
    <w:rsid w:val="00D74C95"/>
    <w:rsid w:val="00D75B92"/>
    <w:rsid w:val="00D81C3A"/>
    <w:rsid w:val="00D84CDE"/>
    <w:rsid w:val="00D85BBD"/>
    <w:rsid w:val="00D85F04"/>
    <w:rsid w:val="00D91BA2"/>
    <w:rsid w:val="00D92EDE"/>
    <w:rsid w:val="00D97340"/>
    <w:rsid w:val="00DA141C"/>
    <w:rsid w:val="00DB054F"/>
    <w:rsid w:val="00DB172A"/>
    <w:rsid w:val="00DB1DE5"/>
    <w:rsid w:val="00DB2042"/>
    <w:rsid w:val="00DB2077"/>
    <w:rsid w:val="00DB2813"/>
    <w:rsid w:val="00DB512E"/>
    <w:rsid w:val="00DC06E2"/>
    <w:rsid w:val="00DC0ADC"/>
    <w:rsid w:val="00DC38C8"/>
    <w:rsid w:val="00DC75D0"/>
    <w:rsid w:val="00DC768A"/>
    <w:rsid w:val="00DD0A10"/>
    <w:rsid w:val="00DD1701"/>
    <w:rsid w:val="00DD3C79"/>
    <w:rsid w:val="00DE1B2D"/>
    <w:rsid w:val="00DE699A"/>
    <w:rsid w:val="00DE7C8B"/>
    <w:rsid w:val="00DF04BB"/>
    <w:rsid w:val="00DF0644"/>
    <w:rsid w:val="00DF0F34"/>
    <w:rsid w:val="00DF32EA"/>
    <w:rsid w:val="00DF3C7F"/>
    <w:rsid w:val="00DF3D09"/>
    <w:rsid w:val="00E02FC2"/>
    <w:rsid w:val="00E06432"/>
    <w:rsid w:val="00E105DF"/>
    <w:rsid w:val="00E1444F"/>
    <w:rsid w:val="00E22B6D"/>
    <w:rsid w:val="00E22DBA"/>
    <w:rsid w:val="00E2374B"/>
    <w:rsid w:val="00E24250"/>
    <w:rsid w:val="00E252E4"/>
    <w:rsid w:val="00E26FFA"/>
    <w:rsid w:val="00E276D6"/>
    <w:rsid w:val="00E33E32"/>
    <w:rsid w:val="00E34486"/>
    <w:rsid w:val="00E34BE6"/>
    <w:rsid w:val="00E4335C"/>
    <w:rsid w:val="00E504E6"/>
    <w:rsid w:val="00E506E7"/>
    <w:rsid w:val="00E53831"/>
    <w:rsid w:val="00E54A70"/>
    <w:rsid w:val="00E561E7"/>
    <w:rsid w:val="00E570A1"/>
    <w:rsid w:val="00E62F8B"/>
    <w:rsid w:val="00E62FB3"/>
    <w:rsid w:val="00E80AB7"/>
    <w:rsid w:val="00E813D0"/>
    <w:rsid w:val="00E836BF"/>
    <w:rsid w:val="00E8381F"/>
    <w:rsid w:val="00E85690"/>
    <w:rsid w:val="00E86D62"/>
    <w:rsid w:val="00E87E90"/>
    <w:rsid w:val="00EA0040"/>
    <w:rsid w:val="00EA0E2A"/>
    <w:rsid w:val="00EA5CF0"/>
    <w:rsid w:val="00EA7234"/>
    <w:rsid w:val="00EB6CA2"/>
    <w:rsid w:val="00EC0B6D"/>
    <w:rsid w:val="00EC0FA4"/>
    <w:rsid w:val="00EC7109"/>
    <w:rsid w:val="00ED2F7E"/>
    <w:rsid w:val="00ED70DD"/>
    <w:rsid w:val="00ED7E5B"/>
    <w:rsid w:val="00EE265B"/>
    <w:rsid w:val="00EE28DD"/>
    <w:rsid w:val="00EE6C41"/>
    <w:rsid w:val="00EF0B07"/>
    <w:rsid w:val="00EF0DE5"/>
    <w:rsid w:val="00EF2E13"/>
    <w:rsid w:val="00EF3158"/>
    <w:rsid w:val="00EF5B69"/>
    <w:rsid w:val="00EF7BC0"/>
    <w:rsid w:val="00EF7E7B"/>
    <w:rsid w:val="00F03661"/>
    <w:rsid w:val="00F0454F"/>
    <w:rsid w:val="00F10E5F"/>
    <w:rsid w:val="00F13948"/>
    <w:rsid w:val="00F15732"/>
    <w:rsid w:val="00F1600E"/>
    <w:rsid w:val="00F1780E"/>
    <w:rsid w:val="00F2096D"/>
    <w:rsid w:val="00F22233"/>
    <w:rsid w:val="00F2298A"/>
    <w:rsid w:val="00F23CD4"/>
    <w:rsid w:val="00F26FDF"/>
    <w:rsid w:val="00F3287B"/>
    <w:rsid w:val="00F3332B"/>
    <w:rsid w:val="00F33F97"/>
    <w:rsid w:val="00F35C4D"/>
    <w:rsid w:val="00F4482F"/>
    <w:rsid w:val="00F454B3"/>
    <w:rsid w:val="00F4586D"/>
    <w:rsid w:val="00F45CF8"/>
    <w:rsid w:val="00F465E3"/>
    <w:rsid w:val="00F474CE"/>
    <w:rsid w:val="00F5511C"/>
    <w:rsid w:val="00F55282"/>
    <w:rsid w:val="00F631EB"/>
    <w:rsid w:val="00F636D9"/>
    <w:rsid w:val="00F664BB"/>
    <w:rsid w:val="00F71E70"/>
    <w:rsid w:val="00F76641"/>
    <w:rsid w:val="00F81154"/>
    <w:rsid w:val="00F81E5A"/>
    <w:rsid w:val="00F87AB0"/>
    <w:rsid w:val="00F90B34"/>
    <w:rsid w:val="00F923AC"/>
    <w:rsid w:val="00F97DD5"/>
    <w:rsid w:val="00FA1EE0"/>
    <w:rsid w:val="00FA61D3"/>
    <w:rsid w:val="00FA7168"/>
    <w:rsid w:val="00FA7FB3"/>
    <w:rsid w:val="00FB04F1"/>
    <w:rsid w:val="00FB188A"/>
    <w:rsid w:val="00FB1D2A"/>
    <w:rsid w:val="00FB2C14"/>
    <w:rsid w:val="00FB78D9"/>
    <w:rsid w:val="00FC09DF"/>
    <w:rsid w:val="00FC3B50"/>
    <w:rsid w:val="00FC63E6"/>
    <w:rsid w:val="00FC778C"/>
    <w:rsid w:val="00FD1B65"/>
    <w:rsid w:val="00FD2317"/>
    <w:rsid w:val="00FD2FE9"/>
    <w:rsid w:val="00FD3621"/>
    <w:rsid w:val="00FE1148"/>
    <w:rsid w:val="00FE1483"/>
    <w:rsid w:val="00FE370B"/>
    <w:rsid w:val="00FE4B45"/>
    <w:rsid w:val="00FF3D15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B7B78-D330-4F86-B349-55532646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A1"/>
  </w:style>
  <w:style w:type="paragraph" w:styleId="Ttulo1">
    <w:name w:val="heading 1"/>
    <w:basedOn w:val="Normal"/>
    <w:next w:val="Normal"/>
    <w:link w:val="Ttulo1Car"/>
    <w:uiPriority w:val="9"/>
    <w:qFormat/>
    <w:rsid w:val="00700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1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E458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60FE0"/>
  </w:style>
  <w:style w:type="character" w:customStyle="1" w:styleId="Ttulo3Car">
    <w:name w:val="Título 3 Car"/>
    <w:basedOn w:val="Fuentedeprrafopredeter"/>
    <w:link w:val="Ttulo3"/>
    <w:uiPriority w:val="99"/>
    <w:rsid w:val="008E4580"/>
    <w:rPr>
      <w:rFonts w:ascii="Arial" w:eastAsia="Times New Roman" w:hAnsi="Arial" w:cs="Times New Roman"/>
      <w:b/>
      <w:bCs/>
      <w:i/>
      <w:iCs/>
      <w:sz w:val="24"/>
      <w:szCs w:val="24"/>
      <w:lang w:eastAsia="es-ES"/>
    </w:rPr>
  </w:style>
  <w:style w:type="paragraph" w:customStyle="1" w:styleId="texto">
    <w:name w:val="texto"/>
    <w:basedOn w:val="Normal"/>
    <w:rsid w:val="00DC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00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00D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0D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0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predeterminado">
    <w:name w:val="Estilo predeterminado"/>
    <w:rsid w:val="006B3C14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20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79F"/>
  </w:style>
  <w:style w:type="character" w:styleId="Hipervnculo">
    <w:name w:val="Hyperlink"/>
    <w:basedOn w:val="Fuentedeprrafopredeter"/>
    <w:uiPriority w:val="99"/>
    <w:unhideWhenUsed/>
    <w:rsid w:val="006005D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5275F"/>
    <w:rPr>
      <w:b/>
      <w:bCs/>
    </w:rPr>
  </w:style>
  <w:style w:type="table" w:styleId="Tablaconcuadrcula">
    <w:name w:val="Table Grid"/>
    <w:basedOn w:val="Tablanormal"/>
    <w:uiPriority w:val="39"/>
    <w:rsid w:val="00D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10D07"/>
  </w:style>
  <w:style w:type="paragraph" w:styleId="Textodeglobo">
    <w:name w:val="Balloon Text"/>
    <w:basedOn w:val="Normal"/>
    <w:link w:val="TextodegloboCar"/>
    <w:uiPriority w:val="99"/>
    <w:semiHidden/>
    <w:unhideWhenUsed/>
    <w:rsid w:val="00C4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8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2548B0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2548B0"/>
    <w:pPr>
      <w:spacing w:after="0"/>
    </w:pPr>
    <w:rPr>
      <w:rFonts w:cstheme="minorHAnsi"/>
    </w:rPr>
  </w:style>
  <w:style w:type="paragraph" w:styleId="TtulodeTDC">
    <w:name w:val="TOC Heading"/>
    <w:basedOn w:val="Ttulo1"/>
    <w:next w:val="Normal"/>
    <w:uiPriority w:val="39"/>
    <w:unhideWhenUsed/>
    <w:qFormat/>
    <w:rsid w:val="002548B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1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5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g02</b:Tag>
    <b:SourceType>InternetSite</b:SourceType>
    <b:Guid>{3C0E6F27-D5DE-495A-BCE5-FB6D59D97058}</b:Guid>
    <b:Author>
      <b:Author>
        <b:NameList>
          <b:Person>
            <b:Last>sagarpa</b:Last>
          </b:Person>
        </b:NameList>
      </b:Author>
    </b:Author>
    <b:Title>manual de buenas practicas agricolas </b:Title>
    <b:InternetSiteTitle>guia para el agricultor</b:InternetSiteTitle>
    <b:Year>2002</b:Year>
    <b:Month>enero</b:Month>
    <b:Day>15</b:Day>
    <b:URL>http//www.saparpa/buenas practicas.com</b:URL>
    <b:RefOrder>1</b:RefOrder>
  </b:Source>
  <b:Source>
    <b:Tag>eco16</b:Tag>
    <b:SourceType>InternetSite</b:SourceType>
    <b:Guid>{B4DF4463-5DE1-49A5-8E60-E79CA9E87A57}</b:Guid>
    <b:Author>
      <b:Author>
        <b:Corporate>ecologia copyrght</b:Corporate>
      </b:Author>
    </b:Author>
    <b:Title>noticias de ecologia y medio ambiente</b:Title>
    <b:Year>2016</b:Year>
    <b:Month>enero</b:Month>
    <b:Day>04</b:Day>
    <b:URL>htt://www.ecologiahoy.com/herbicidas</b:URL>
    <b:RefOrder>2</b:RefOrder>
  </b:Source>
  <b:Source>
    <b:Tag>oco16</b:Tag>
    <b:SourceType>InternetSite</b:SourceType>
    <b:Guid>{BAD1707C-5A6D-4F6F-867C-06D0BE426642}</b:Guid>
    <b:Author>
      <b:Author>
        <b:Corporate>oconagua</b:Corporate>
      </b:Author>
    </b:Author>
    <b:Title>norma ofical mexican</b:Title>
    <b:InternetSiteTitle>nom-003-cna-1996</b:InternetSiteTitle>
    <b:Year>2016</b:Year>
    <b:Month>marzo</b:Month>
    <b:Day>13</b:Day>
    <b:URL>http://www.conagua.gob.mx/CONAGUA07/Noticias/106_NormaOficialMexicanaNom-003-Conagua-1996.pdf</b:URL>
    <b:RefOrder>3</b:RefOrder>
  </b:Source>
  <b:Source>
    <b:Tag>sec15</b:Tag>
    <b:SourceType>InternetSite</b:SourceType>
    <b:Guid>{DB1E7BEB-DD5B-4E8B-AF44-4782199E1513}</b:Guid>
    <b:Author>
      <b:Author>
        <b:Corporate>secretaria de trabajo social</b:Corporate>
      </b:Author>
    </b:Author>
    <b:Title>norma oficial mexicana </b:Title>
    <b:InternetSiteTitle>nom-003-stps-1999</b:InternetSiteTitle>
    <b:Year>2015</b:Year>
    <b:Month>diciembre</b:Month>
    <b:Day>20</b:Day>
    <b:URL>http://www.ucol.mx/content/cms/13/file/NOM/Nom-003.pdf</b:URL>
    <b:RefOrder>4</b:RefOrder>
  </b:Source>
  <b:Source>
    <b:Tag>dia16</b:Tag>
    <b:SourceType>InternetSite</b:SourceType>
    <b:Guid>{9D47E9D3-1871-448E-BC57-43AA13C022DA}</b:Guid>
    <b:Author>
      <b:Author>
        <b:Corporate>diario oficial de la federacion</b:Corporate>
      </b:Author>
    </b:Author>
    <b:Title>norma oficial mexicana </b:Title>
    <b:InternetSiteTitle>nom-o26-stps-1994 seguridad- colores y su aplicacion</b:InternetSiteTitle>
    <b:Year>2016</b:Year>
    <b:Month>febrero</b:Month>
    <b:Day>12</b:Day>
    <b:URL>http://dof.gob.mx/nota_detalle.php?codigo=4698536&amp;fecha=26/05/1994</b:URL>
    <b:RefOrder>5</b:RefOrder>
  </b:Source>
  <b:Source>
    <b:Tag>sec16</b:Tag>
    <b:SourceType>InternetSite</b:SourceType>
    <b:Guid>{F95951E3-B5B7-4032-93A0-44BA881F16E5}</b:Guid>
    <b:Author>
      <b:Author>
        <b:Corporate>secretaria del trabajo y prevencion social</b:Corporate>
      </b:Author>
    </b:Author>
    <b:Title>norma ofical mexica </b:Title>
    <b:InternetSiteTitle>nom-026-stps-2008 coloresy señales de seguridad e higiene, e identificacion de riesgos por fluidos condicones en tuberias</b:InternetSiteTitle>
    <b:Year>2016</b:Year>
    <b:Month>marzo</b:Month>
    <b:Day>21</b:Day>
    <b:URL>http://www.stps.gob.mx/bp/secciones/dgsst/normatividad/normas/Nom-026.pdf</b:URL>
    <b:RefOrder>6</b:RefOrder>
  </b:Source>
  <b:Source>
    <b:Tag>llo16</b:Tag>
    <b:SourceType>InternetSite</b:SourceType>
    <b:Guid>{791D8452-2DD5-4AEA-8A09-CBB8F78E7984}</b:Guid>
    <b:Author>
      <b:Author>
        <b:Corporate>lloyd´s registe</b:Corporate>
      </b:Author>
    </b:Author>
    <b:Title>lrqafssc 2200 sistema de gestion de inocuidad alimentaria </b:Title>
    <b:InternetSiteTitle>inocuidad alimentaria</b:InternetSiteTitle>
    <b:Year>2016</b:Year>
    <b:Month>marzo</b:Month>
    <b:Day>12</b:Day>
    <b:URL>http://www.lrqamexico.com/certificaciones/FSSC-22000-Inocuidad-Alimentaria/</b:URL>
    <b:RefOrder>7</b:RefOrder>
  </b:Source>
</b:Sources>
</file>

<file path=customXml/itemProps1.xml><?xml version="1.0" encoding="utf-8"?>
<ds:datastoreItem xmlns:ds="http://schemas.openxmlformats.org/officeDocument/2006/customXml" ds:itemID="{C2D1DE54-FE69-47A0-BFA5-6425D91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tin Becerra Leal</cp:lastModifiedBy>
  <cp:revision>5</cp:revision>
  <cp:lastPrinted>2016-04-09T16:30:00Z</cp:lastPrinted>
  <dcterms:created xsi:type="dcterms:W3CDTF">2016-09-01T16:18:00Z</dcterms:created>
  <dcterms:modified xsi:type="dcterms:W3CDTF">2016-11-28T15:13:00Z</dcterms:modified>
</cp:coreProperties>
</file>